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14 vom 14. Juni 2016</w:t>
      </w:r>
    </w:p>
    <w:p>
      <w:r>
        <w:t>GE Cour de justice, 2016-06-14, FR</w:t>
      </w:r>
    </w:p>
    <w:p>
      <w:r>
        <w:rPr>
          <w:b/>
        </w:rPr>
        <w:t xml:space="preserve">Quelle: </w:t>
      </w:r>
      <w:r>
        <w:t>https://mcp.opencaselaw.ch/entscheid/ge_gerichte_A_879_2014</w:t>
      </w:r>
    </w:p>
    <w:p>
      <w:r>
        <w:t>FR: GE_GERICHTE A/879/2014 du 14 juin 2016</w:t>
      </w:r>
    </w:p>
    <w:p>
      <w:r>
        <w:t>IT: GE_GERICHTE A/879/2014 del 14 giugno 2016</w:t>
      </w:r>
    </w:p>
    <w:p>
      <w:pPr>
        <w:pStyle w:val="Heading2"/>
      </w:pPr>
      <w:r>
        <w:t>Regeste</w:t>
      </w:r>
    </w:p>
    <w:p>
      <w:r>
        <w:t>DROIT FISCAL ; IMPÔT ; IMPÔT SUR LE REVENU ; PRESTATION APPRÉCIABLE EN ARGENT ; TAXATION CONSÉCUTIVE À UNE PROCÉDURE ; SOUSTRACTION D'IMPÔT ; AMENDE ; NÉGLIGENCE | Examen des conditions du rappel d'impôts. Confirmation des reprises effectuées par l'AFC. Examen des circonstances des prêts à l'actionnaire concédés par une société dont le contribuable est actionnaire et administrateur unique. Examen des transactions entre sociétés détenues par le contribuable. Confirmation de la quotité de l'amende. | LIFD.20.al1.letc ; LIFD.151.al1 ; LHID.53.al1 ; LPFisc.59.al1 ; aLIPP-IV.6.letc</w:t>
      </w:r>
    </w:p>
    <w:p>
      <w:pPr>
        <w:pStyle w:val="Heading2"/>
      </w:pPr>
      <w:r>
        <w:t>Erwägungen</w:t>
      </w:r>
    </w:p>
    <w:p>
      <w:r>
        <w:rPr>
          <w:b/>
        </w:rPr>
        <w:t>E. 2</w:t>
      </w:r>
    </w:p>
    <w:p>
      <w:r>
        <w:t>ème section dans la cause Madame A______et Monsieur B______ représentés par De Mitri Conseils SA, soit pour elle Monsieur Thierry De Mitri, mandataire contre ADMINISTRATION FISCALE CANTONALE et ADMINISTRATION FéDéRALE DES CONTRIBUTIONS _________ Recours contre le jugement du Tribunal administratif de première instance du 4 mai 2015 ( JTAPI/548/2015 ) EN FAIT 1) Le 21 décembre 2006, Madame A______ et Monsieur B______ (ci-après : les époux B______) ont fait parvenir leur déclaration fiscale 2005 à l'administration fiscale cantonale (ci-après : AFC-GE). Les contribuables ont notamment indiqué, dans l'état des titres, 200 actions de C______ SA (ci-après : C______) et 1'000 actions de D______SA (ci-après : D______), représentant, selon les indications figurant au registre du commerce (ci-après : RC), l'entier du capital-actions des deux sociétés. Dans leurs dettes, les contribuables ont mentionné une dette envers D______, à E______, de CHF 200'000.-, trois « prêts à terme » de CHF 170'000.-, 154'700.- et CHF 50'000.-, sans indication du nom du créancier, domicilié à Genève, ainsi qu'une « avance à terme » de CHF 407'025.- et une « avance de tiers » de CHF 291'000.-, d'un créancier domicilié à Genève. 2) a. D______ est inscrite au RC depuis le 7 juillet 1994. La société est domiciliée à E______ et a pour but l'exploitation d'une entreprise de menuiserie-charpente. Son capital-actions est constitué de 1'000 actions de CHF 100.-, au porteur. M. B______ en est l'administrateur avec signature individuelle. b. C______ est inscrite au RC depuis le 3 juin 1996. La société est domiciliée à E______ et a pour but l'acquisition, gestion et vente de biens immobiliers ou mobiliers. Son capital-actions est constitué de 200 actions de CHF 1'000.-, au porteur. M. B______ en est l'administrateur avec signature individuelle. 3) a. Le 13 avril 2007, dans la procédure de taxation de D______, l'AFC-GE a requis des informations au sujet des différents postes du bilan de la société au 31 décembre 2005, soit le détail du poste actif « avances à des tiers » d'un montant de CHF 794'240.35 ; le détail du poste actif « immobilisations financières » d'un montant de CHF 986'954.50 ; le détail du poste passif « ducroire et provisions » d'un montant de CHF 293'315.35. b. Le 30 avril 2007, le mandataire de D______ a répondu à l'AFC-GE. Les montants en question constituaient en partie des prêts octroyés en faveur de C______, dont M. B______ était actionnaire ainsi que des prêts en faveur de M. B______. Le poste « ducroire et provisions » correspondait à un prêt concédé à C______ qui devait faire l'objet d'une provision, son recouvrement n'étant pas garanti. c. Par décision du 27 août 2007, l'AFC-GE a procédé à un redressement du montant de la provision, celle-ci n'étant pas justifiée par l'usage commercial. Les intérêts sur les prêts à M. B______ ainsi que ceux de C______, comptabilisés en tant que produits dans les comptes de D______, avaient été déduits du bénéfice imposable. d. Le 4 septembre 2007, D______ a déposé une réclamation contre la décision du 27 août 2007, qui a été maintenue par décision sur réclamation de l'AFC-GE du 4 juin 2009. Aucun recours n'a été déposé contre cette décision sur réclamation. 4) Le 12 mai 2010, l'AFC-GE a notifié un bordereau de taxation pour l'impôt cantonal et communal (ci-après : ICC) et pour l'impôt fédéral direct (ci-après : IFD) 2005 aux époux B______. Les intérêts et les dettes à l'égard de D______ étaient notamment admis. 5) Le 11 janvier 2013, l'AFC-GE a informé séparément Mme A______ et M. B______, séparés depuis 2006 et divorcés depuis juin 2008, de l'ouverture d'une procédure en rappel d'impôt et en soustraction pour la période fiscale 2005. Le service des personnes morales avait indiqué au service des personnes physiques que D______ avait effectué des prestations appréciables en argent, sous la forme de prêts simulés, tant à l'actionnaire qu'en faveur de C______ dont les contribuables étaient actionnaires, en application de la théorie du triangle. 6) Le 22 octobre 2013, l'AFC-GE a notifié une décision de rappel d'impôt ainsi qu'une décision de soustraction d'impôt pour l'ICC et l'IFD 2005. Les prêts octroyés par D______ à C______ et au contribuable étaient simulés. Un montant de CHF 986'954.- et un autre de CHF 500'925.- devaient être ajoutés en tant que rendement de la fortune mobilière. Les intérêts de CHF 25'897.- ainsi que les dettes de CHF 980'725.- n'étaient pas admises en déduction des revenus et de la fortune imposable. Une amende pour soustraction d'impôt par négligence d'une quotité de 0,5 fois les droits repris a été notifiée. 7) Le 21 novembre 2013, les contribuables ont élevé réclamation contre les bordereaux de reprise et d'amende du 22 octobre 2013. 8) Par décisions sur réclamation du 17 février 2014, l'AFC-GE a maintenu les reprises ainsi que l'amende. 9) Le 19 mars 2014, les contribuables ont recouru auprès du Tribunal administratif de première instance (ci-après : TAPI) contre les décisions sur réclamation du 17 février 2014, concluant à leur annulation. 10) L'AFC-GE a répondu le 4 août 2014 au recours en concluant à son rejet. 11) Le 4 mai 2015, le TAPI a rejeté le recours. La dénomination des prêts dans la déclaration, l'indication erronée du domicile du créancier et l'absence de nom de celui-ci ne permettaient pas de déceler à ce stade les prestations appréciables en argent. L'ouverture de la procédure de rappel était dès lors fondée. La prescription étant loin d'être acquise, le délai ne posait pas de problème. Sur le fond, les prêts étaient simulés, en raison de l'absence de volonté des parties d'en obtenir le remboursement, ce qui ressortait des pièces figurant au dossier. Pour le prêt antérieur, il s'agissait d'une prestation appréciable en argent. Le but social de la créancière n'était pas d'accorder des prêts et aucun contrat n'avait été produit. Aucune garantie de crédit n'avait été fournie et aucun intérêt n'avait été versé. Quant au prêt accordé entre sociétés, la théorie du triangle devait être appliquée, un tel prêt n'aurait jamais été accordé entre tiers indépendants. Le prêt avait pour but de finaliser des projets immobiliers en raison du refus de la banque d'accroître le financement. Quant à l'amende, la procédure de rappel d'impôt ayant donné lieu à des reprises, la condition objective de la soustraction était remplie. Le caractère simulé des prêts n'ayant pas pu échapper au recourant et à ses mandataires la condition subjective était réalisée. La quotité correspondait presqu'au minimum prévu par la loi et était proportionnée aux circonstances du cas d'espèce. 12) Par envoi du 5 juin 2015, les contribuables ont recouru auprès de la chambre administrative de la Cour de justice (ci-après : la chambre administrative) contre le jugement du TAPI en concluant à son annulation ainsi qu'à celle des décisions de l'AFC-GE. Les conditions du rappel d'impôt n'étaient pas réalisées, faute de faits nouveaux. Les prêts de D______ ne constituaient pas des prêts simulés et ne devaient pas être considérés comme des prestations appréciables en argent. Les intérêts passifs payés en relation avec ces prêts étaient déductibles des revenus imposables et les emprunts en question constituaient des dettes déductibles dans le cadre de la fortune imposable. Si la soustraction était avérée, le montant de l'amende devait être diminué à un tiers de l'impôt soustrait, dans la mesure où la négligence devait être retenue. 13) Le 29 juin 2015, le TAPI a transmis son dossier sans formuler d'observations. 14) Le 7 août 2015, l'AFC-GE a répondu au recours en concluant à son rejet. Une procédure parallèle dans laquelle seul M. B______ était concerné, portant sur les années fiscales 2006 à 2009, était en cours (A/880/2014). 15) Le 2 octobre 2015, les contribuables ont renoncé à déposer des observations complémentaires dans le délai fixé.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procédure en rappel et en soustraction d'impôt ouverte en 2013, qui concerne la période fiscale 2005 et qui a abouti à la reprise dans le revenu imposable ICC et IFD des recourants de montants au titre de prestations appréciables en argent. 3) Les questions de droit matériel sont résolues par le droit en vigueur au cours de la période fiscale litigieuse, à savoir respectivement les dispositions de la loi fédérale sur l'impôt fédéral direct du 14 décembre 1990 (LIFD - RS 642.11) et celles de l'ancien droit cantonal (aLIPP - I à V), sous réserve de l'amende, pour laquelle le principe de la lex mitior s'applique le cas échéant. 4)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2 de la loi de procédure fiscale du 4 octobre 2001 - LPFisc - D 3 17).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 ATA/369/2015 du 21 avril 2015 ; ATA/517/2014 du 1 er juillet 2014).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administration fédérale des contributions],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e. La chambre de céans a régulièrement considéré que l'AFC-GE ne commettait pas de négligence grave en ne confrontant pas des déclarations remplies par des sociétés, traitées par le service des personnes morales et celle remplie par un contribuable, personne physique ( ATA/724/2015 du 14 juillet 2015 ; ATA/369/2015 précité ; ATA/517/2014 précité). La doctrine estime également que l'autorité de taxation ne doit pas sans autre se laisser imputer les connaissances d'un autre service de l'administration (Hugo CASANOVA, op. cit., p. 12). 5) En l'espèce, sur le plan chronologique, les bordereaux rectificatifs litigieux ont été émis après la décision sur réclamation concernant D______, confirmant la reprise au titre de prêt simulé. Cependant, au moment de la taxation litigieuse, les éléments figurant dans la déclaration ou dans le dossier des contribuables ne permettaient pas à l'AFC-GE de se rendre compte de l'opération triangulaire menée entre les sociétés impliquées et les recourants. Notamment, dans leur déclaration, les noms des créanciers faisaient défaut à l'exception de celui concernant le prêt à D______ et les domiciles des créanciers étaient faux. Ce n'est qu'en confrontant les déclarations remplies par les sociétés, traitées par le service des personnes morales et celle remplie par les contribuables que les éléments litigieux pouvaient apparaître. En particulier, la reprise chez l'actionnaire d'un prêt consenti entre sociétés soeurs ne pouvait pas être décelée lors de la taxation des personnes physiques. Le fait de ne pas avoir repéré immédiatement cet élément, qui n'est pas flagrant ou évident, ne peut être qualifié de négligence grave dans le traitement du dossier et cela même si les informations provenant de la procédure de taxation de la société n'ont pas été communiquées ou exploitées immédiatement par les services concernés. Les conditions pour l'ouverture d'une procédure en rappel d'impôt sont donc remplies en l'espèce. 6) Les recourants contestent les reprises faites par l'AFC-GE au titre de prestations appréciables en argent, confirmées par le jugement du TAPI. Les prêts n'étaient pas fictifs et ne pouvaient être qualifiés de tels après coup, alors que les taxations précédentes n'avaient pas retenu cette qualification. En outre, l'absence de contrat écrit n'était pas déterminante. a. En vertu des art. 20 al. 1 let. c LIFD et art. 6 let. c de l'ancienne loi sur l'imposition des personnes physiques - Impôt sur le revenu (revenu imposable) du 22 septembre 2000 (aLIPP-IV - D 3 14), est imposable le rendement de la fortune mobilières, en particulier les dividendes, les parts de bénéfice, les excédents de liquidation et tous autres avantages appréciables en argent provenant de participations de tout genre.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724/2015 précité ; Xavier OBERSON, Droit fiscal suisse, 4 ème éd., 2012, p. 138 n. 139). En raison du contenu similaire de l'art. 20 al. 1 let. c LIFD et de l'art. 6 let. c a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 ATA/594/2015 du 9 juin 2015). 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d.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du 2 août 2005 ; Yves NOËL, in Danielle YERSIN/Yves NOËL [éd.], Impôt fédéral direct, Loi sur l'impôt fédéral direct - commentaire romand, 2008, n. 96 ad art. 20). 7) 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 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c. Dans les cas de prestations appréciables en argent entre sociétés soe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 d. Toutefois, en matière de prêt simulé entre deux sociétés soe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 ou plus - compter sérieusement sur un remboursement de l'emprunt (ATF 138 II 57 précité consid. 5). e.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8) En l'espèce, en tenant compte des pièces figurant au dossier et des explications fournies par les recourants dans la procédure de taxation de D______ et dans la présente procédure, il appert, s'agissant des prêts de D______ à son actionnaire que les recourants ne démontrent pas et n'allèguent même pas avoir versé des intérêts. Ceux-ci étaient ajoutés au capital selon les explications données par leur fiduciaire le 30 avril 2007, le solde représentant alors l'intérêt et le capital dû. Il n'existait pas de contrat écrit qui aurait été produit par les recourants. S'agissant de l'avance à terme fixe de CHF 407'025.- accordée en 2005, elle a servi, aux dires du recourant, de relais dans une affaire dans laquelle le contribuable avait été abusé par une tierce personne et contre laquelle il avait définitivement perdu sa créance. Aucune échéance de remboursement n'était prévue, les recourants exposant maintenant que certains prêts devaient être remboursés en 2014. Les prêts devaient être remboursés soit sous forme d'un dividende compensatoire, soit grâce à des fonds provenant d'une succession intervenue en 2013. À ces éléments s'ajoute, quant à la solvabilité de l'actionnaire, que sa fortune mobilière de CHF 3'755'137.- au 31 décembre 2005 était constituée presque entièrement par les titres de D______, mettant en doute sa capacité de remboursement. À cela s'ajoute encore que le recourant est administrateur unique de la société dont il possède toutes les actions et dont le but statutaire n'est pas en rapport avec la mise à disposition de fonds. S'agissant du prêt de CHF 500'925.- de D______ à C______, il avait pour but de mettre à disposition de M. B______, actionnaire unique des deux sociétés, des fonds à injecter dans C______ pour remplacer un refus de la banque d'accroître le financement de cette société. Selon le cours ordinaire des affaires, un tel prêt n'aurait manifestement pas pu être obtenu sans l'intervention de l'intéressé : le refus de la banque précité en est une preuve et aucun tiers n'aurait accepté d'avancer un montant d'une telle ampleur à cette société en l'absence de garanties qu'elle n'était pas en état de fournir. C'est donc à juste titre que les montants de CHF 986'954.- et de CHF 500'925.- reçus par les contribuables ont été ajoutés à leurs revenus en tant que rendement de la fortune mobilière. 9) Les recourants contestent l'amende pour soustraction d'impôt dans son principe et dans sa quotité. Ils auraient déposé une déclaration complète et n'auraient rien dissimulé à l'AFC-GE. 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 Conformément à la jurisprudence du Tribunal fédéral (arrêts du Tribunal fédéral 2C_1007/2012 du 15 mars 2013 consid. 5.1 ; 2C_907/2012 du 22 mai 2013 consid. 5.4.1 et les références citées), pour qu'une soustraction fiscale soit réalisée, trois éléments doivent être réunis : la soustraction d'un montant d'impôt, la violation d'une obligation légale incombant au contribuable et la faute de ce dernier. 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précité ; ATA/693/2009 du 22 décembre 2009). La négligence implique de porter un jugement sur le comportement de l'auteur, en se demandant ce qu'il aurait pu et dû faire, et non de rechercher ce qu'il avait à l'esprit ( ATA/724/2015 précité). En l'espèce, contrairement à ce que retiennent les recourants, leur déclaration fiscale n'était pas complète, dans la mesure où les indications concernant les créanciers étaient lacunaires, et même inexactes s'agissant du domicile indiqué. Ce faisant, ils ont contrevenu à leurs obligations. 10) Dès lors que les amendes se révèlent fondées dans leur principe, reste à examiner leur quotité. Les recourants estiment qu'une réduction à un tiers du montant d'impôts soustraits doit leur être accordée parce qu'ils n'avaient eu, à aucun moment, la volonté d'éluder une quelconque obligation fiscale. En règle générale, l'amende est fixée au montant de l'impôt soustrait. Si la faute est légère, l'amende peut être réduite jusqu'au tiers de ce montant ; si la faute est grave, elle peut au plus être triplée (art. 175 al. 2 LIFD e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647/2013 du 1 er octobre 2013 consid. 11 ; ATA/337/2013 du 28 mai 2013 consid. 23).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En l'espèce, l'AFC-GE, suivie par le TAPI, a retenu que les recourants avaient été négligents et a souligné leur bonne collaboration. En fixant l'amende à la moitié de l'impôt soustrait, l'AFC-GE n'a pas mésusé de son pouvoir d'appréciation. Proche du minimum prévu par la loi, cette quotité prend en compte les circonstances du cas d'espèce, les recourants n'invoquant aucun autre élément qui devrait être pris en compte dans la fixation des amendes. Celles-ci n'apparaissent donc pas disproportionnées. 11) Infondé, le recours sera rejeté. Vu l'issue du litige, un émolument de CHF 1'000.- sera mis à la charge des recourants, pris conjointement et solidairement,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